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5DCE4" w:themeColor="text2" w:themeTint="33"/>
  <w:body>
    <w:p w14:paraId="3DE34691" w14:textId="77777777" w:rsidR="00BC4625" w:rsidRDefault="00BC4625" w:rsidP="00BC462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625">
        <w:rPr>
          <w:rFonts w:ascii="Times New Roman" w:hAnsi="Times New Roman" w:cs="Times New Roman"/>
          <w:b/>
          <w:sz w:val="28"/>
          <w:szCs w:val="28"/>
        </w:rPr>
        <w:t>Ashwini Prasad, MBA</w:t>
      </w:r>
    </w:p>
    <w:p w14:paraId="5316F819" w14:textId="77777777" w:rsidR="00277589" w:rsidRPr="00277589" w:rsidRDefault="00277589" w:rsidP="00BC462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77589">
        <w:rPr>
          <w:rFonts w:ascii="Times New Roman" w:hAnsi="Times New Roman" w:cs="Times New Roman"/>
          <w:sz w:val="28"/>
          <w:szCs w:val="28"/>
        </w:rPr>
        <w:t>ashwini_prasad01@yahoo.com 503 575 8310</w:t>
      </w:r>
    </w:p>
    <w:p w14:paraId="3338C59A" w14:textId="77777777" w:rsidR="00BC4625" w:rsidRPr="00BC4625" w:rsidRDefault="00BC4625" w:rsidP="008D5D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C4625">
        <w:rPr>
          <w:rFonts w:ascii="Times New Roman" w:hAnsi="Times New Roman" w:cs="Times New Roman"/>
          <w:b/>
          <w:sz w:val="24"/>
          <w:szCs w:val="24"/>
        </w:rPr>
        <w:t>Summary</w:t>
      </w:r>
      <w:r w:rsidR="00050D24">
        <w:rPr>
          <w:rFonts w:ascii="Times New Roman" w:hAnsi="Times New Roman" w:cs="Times New Roman"/>
          <w:b/>
          <w:sz w:val="24"/>
          <w:szCs w:val="24"/>
        </w:rPr>
        <w:t>:</w:t>
      </w:r>
    </w:p>
    <w:p w14:paraId="02F1A33A" w14:textId="2FBAF8D7" w:rsidR="008D5DA2" w:rsidRDefault="008D5DA2" w:rsidP="008D5DA2">
      <w:pPr>
        <w:pStyle w:val="NormalWeb"/>
        <w:spacing w:before="0" w:beforeAutospacing="0" w:after="0" w:afterAutospacing="0"/>
      </w:pPr>
      <w:r>
        <w:t>Ashwin Prasad focuses on stories about people that are erased from history</w:t>
      </w:r>
      <w:r w:rsidR="00B448A9">
        <w:t xml:space="preserve">, and showcasing diverse characters as leads in her screenplays. </w:t>
      </w:r>
      <w:r w:rsidR="003B16A3">
        <w:t xml:space="preserve">All people’s stories deserve to be told.  Her feature movie, </w:t>
      </w:r>
      <w:r>
        <w:t>"Tapestr</w:t>
      </w:r>
      <w:r w:rsidR="003B16A3">
        <w:t>y,” has</w:t>
      </w:r>
      <w:r w:rsidR="00B448A9">
        <w:t xml:space="preserve"> two South Asian women leads and tells the story about the</w:t>
      </w:r>
      <w:r>
        <w:t xml:space="preserve"> South Asian Indian contributions in WW1, and </w:t>
      </w:r>
      <w:r w:rsidR="00B448A9">
        <w:t>that diverse characters share a commonality in their humanity.</w:t>
      </w:r>
      <w:r w:rsidR="005146A2">
        <w:t xml:space="preserve"> Her work, ” Squandering Providence,” is a combination of mainly comedy with some drama inspired by Broad City and Fleabag with a South Asian Indian, lesbian woman as the lead.</w:t>
      </w:r>
      <w:r w:rsidR="00B448A9">
        <w:t xml:space="preserve"> Ashwini’s goal is to bring diverse stories that are often told as documentaries into movies, shorts, television, streaming services, etc., to </w:t>
      </w:r>
      <w:r>
        <w:t xml:space="preserve">a larger, non-academic audience, and into popular culture. </w:t>
      </w:r>
    </w:p>
    <w:p w14:paraId="6E7096D2" w14:textId="18E23BDF" w:rsidR="008D5DA2" w:rsidRDefault="008D5DA2" w:rsidP="008D5DA2">
      <w:pPr>
        <w:pStyle w:val="NormalWeb"/>
      </w:pPr>
      <w:r>
        <w:t xml:space="preserve">Let's share and rise together. </w:t>
      </w:r>
      <w:r w:rsidR="005146A2">
        <w:t>#</w:t>
      </w:r>
      <w:proofErr w:type="spellStart"/>
      <w:r w:rsidR="005146A2">
        <w:t>werisetogether</w:t>
      </w:r>
      <w:proofErr w:type="spellEnd"/>
    </w:p>
    <w:p w14:paraId="04CAA87C" w14:textId="4EE20C6A" w:rsidR="002259E1" w:rsidRDefault="002259E1" w:rsidP="00BC462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259E1">
        <w:rPr>
          <w:rFonts w:ascii="Times New Roman" w:hAnsi="Times New Roman" w:cs="Times New Roman"/>
          <w:b/>
          <w:bCs/>
          <w:sz w:val="24"/>
          <w:szCs w:val="24"/>
        </w:rPr>
        <w:t>Education:</w:t>
      </w:r>
    </w:p>
    <w:tbl>
      <w:tblPr>
        <w:tblStyle w:val="TableGrid"/>
        <w:tblW w:w="11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5766"/>
      </w:tblGrid>
      <w:tr w:rsidR="002259E1" w:rsidRPr="002259E1" w14:paraId="59CAAC0F" w14:textId="77777777" w:rsidTr="00447C34">
        <w:trPr>
          <w:trHeight w:val="266"/>
        </w:trPr>
        <w:tc>
          <w:tcPr>
            <w:tcW w:w="5766" w:type="dxa"/>
          </w:tcPr>
          <w:p w14:paraId="36BCE5E9" w14:textId="734CC52F" w:rsidR="002259E1" w:rsidRPr="002259E1" w:rsidRDefault="002259E1" w:rsidP="00BC46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1">
              <w:rPr>
                <w:rFonts w:ascii="Times New Roman" w:hAnsi="Times New Roman" w:cs="Times New Roman"/>
                <w:sz w:val="24"/>
                <w:szCs w:val="24"/>
              </w:rPr>
              <w:t>Bachelors of Arts</w:t>
            </w:r>
          </w:p>
        </w:tc>
        <w:tc>
          <w:tcPr>
            <w:tcW w:w="5766" w:type="dxa"/>
          </w:tcPr>
          <w:p w14:paraId="07CCE06F" w14:textId="390358E4" w:rsidR="002259E1" w:rsidRPr="002259E1" w:rsidRDefault="002259E1" w:rsidP="00BC46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1">
              <w:rPr>
                <w:rFonts w:ascii="Times New Roman" w:hAnsi="Times New Roman" w:cs="Times New Roman"/>
                <w:sz w:val="24"/>
                <w:szCs w:val="24"/>
              </w:rPr>
              <w:t>Oregon State University</w:t>
            </w:r>
          </w:p>
        </w:tc>
      </w:tr>
      <w:tr w:rsidR="002259E1" w:rsidRPr="002259E1" w14:paraId="3C61363F" w14:textId="77777777" w:rsidTr="00447C34">
        <w:trPr>
          <w:trHeight w:val="266"/>
        </w:trPr>
        <w:tc>
          <w:tcPr>
            <w:tcW w:w="5766" w:type="dxa"/>
          </w:tcPr>
          <w:p w14:paraId="4F379BF5" w14:textId="66975B45" w:rsidR="002259E1" w:rsidRPr="002259E1" w:rsidRDefault="002259E1" w:rsidP="00BC46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259E1">
              <w:rPr>
                <w:rFonts w:ascii="Times New Roman" w:hAnsi="Times New Roman" w:cs="Times New Roman"/>
                <w:sz w:val="24"/>
                <w:szCs w:val="24"/>
              </w:rPr>
              <w:t xml:space="preserve">Masters Business Administration         </w:t>
            </w:r>
          </w:p>
        </w:tc>
        <w:tc>
          <w:tcPr>
            <w:tcW w:w="5766" w:type="dxa"/>
          </w:tcPr>
          <w:p w14:paraId="2366DE0C" w14:textId="66E4EF17" w:rsidR="002259E1" w:rsidRPr="002259E1" w:rsidRDefault="002259E1" w:rsidP="00BC46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Portland</w:t>
            </w:r>
          </w:p>
        </w:tc>
      </w:tr>
      <w:tr w:rsidR="002259E1" w:rsidRPr="002259E1" w14:paraId="3C987782" w14:textId="77777777" w:rsidTr="00447C34">
        <w:trPr>
          <w:trHeight w:val="266"/>
        </w:trPr>
        <w:tc>
          <w:tcPr>
            <w:tcW w:w="5766" w:type="dxa"/>
          </w:tcPr>
          <w:p w14:paraId="53E9149C" w14:textId="164EA90A" w:rsidR="002259E1" w:rsidRPr="002259E1" w:rsidRDefault="002259E1" w:rsidP="00BC46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mentals Screenwriting</w:t>
            </w:r>
          </w:p>
        </w:tc>
        <w:tc>
          <w:tcPr>
            <w:tcW w:w="5766" w:type="dxa"/>
          </w:tcPr>
          <w:p w14:paraId="2FC89212" w14:textId="1EF7FABA" w:rsidR="002259E1" w:rsidRDefault="002259E1" w:rsidP="00BC46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W Film Center</w:t>
            </w:r>
          </w:p>
        </w:tc>
      </w:tr>
      <w:tr w:rsidR="002259E1" w:rsidRPr="002259E1" w14:paraId="69C5DFF4" w14:textId="77777777" w:rsidTr="00447C34">
        <w:trPr>
          <w:trHeight w:val="266"/>
        </w:trPr>
        <w:tc>
          <w:tcPr>
            <w:tcW w:w="5766" w:type="dxa"/>
          </w:tcPr>
          <w:p w14:paraId="402D8E31" w14:textId="65CBFF6B" w:rsidR="002259E1" w:rsidRPr="002259E1" w:rsidRDefault="002259E1" w:rsidP="00BC46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ced Screenwriting</w:t>
            </w:r>
          </w:p>
        </w:tc>
        <w:tc>
          <w:tcPr>
            <w:tcW w:w="5766" w:type="dxa"/>
          </w:tcPr>
          <w:p w14:paraId="2EB4D115" w14:textId="4B3DF01B" w:rsidR="002259E1" w:rsidRDefault="002259E1" w:rsidP="00BC46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W Film Center </w:t>
            </w:r>
          </w:p>
        </w:tc>
      </w:tr>
    </w:tbl>
    <w:p w14:paraId="19B3E537" w14:textId="78DA4BD0" w:rsidR="00204A58" w:rsidRDefault="00204A58" w:rsidP="00BC46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9B6272" w14:textId="105E1246" w:rsidR="002259E1" w:rsidRPr="002259E1" w:rsidRDefault="002259E1" w:rsidP="00BC462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259E1">
        <w:rPr>
          <w:rFonts w:ascii="Times New Roman" w:hAnsi="Times New Roman" w:cs="Times New Roman"/>
          <w:b/>
          <w:bCs/>
          <w:sz w:val="24"/>
          <w:szCs w:val="24"/>
        </w:rPr>
        <w:t>Experience:</w:t>
      </w:r>
    </w:p>
    <w:p w14:paraId="41E90B7F" w14:textId="5AA8001F" w:rsidR="002259E1" w:rsidRPr="008256B5" w:rsidRDefault="002259E1" w:rsidP="002259E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256B5">
        <w:rPr>
          <w:rFonts w:ascii="Times New Roman" w:hAnsi="Times New Roman" w:cs="Times New Roman"/>
          <w:b/>
          <w:bCs/>
          <w:sz w:val="24"/>
          <w:szCs w:val="24"/>
        </w:rPr>
        <w:t xml:space="preserve">Feature Film Screenplay: </w:t>
      </w:r>
    </w:p>
    <w:p w14:paraId="7A19805F" w14:textId="6A3CFF29" w:rsidR="002259E1" w:rsidRDefault="002259E1" w:rsidP="002259E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apestry”</w:t>
      </w:r>
    </w:p>
    <w:p w14:paraId="1DD58669" w14:textId="67F53AD1" w:rsidR="002259E1" w:rsidRDefault="002259E1" w:rsidP="002259E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line: Two captivating South Asian women’s lives are woven by choices, changes, and changes, 100 years apart from each other with results that are equally heart wrenching and heart</w:t>
      </w:r>
      <w:r w:rsidR="008256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warming. </w:t>
      </w:r>
    </w:p>
    <w:p w14:paraId="75684459" w14:textId="77777777" w:rsidR="002259E1" w:rsidRDefault="002259E1" w:rsidP="002259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2484D0" w14:textId="3E2BA881" w:rsidR="002259E1" w:rsidRPr="008256B5" w:rsidRDefault="002259E1" w:rsidP="002259E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256B5">
        <w:rPr>
          <w:rFonts w:ascii="Times New Roman" w:hAnsi="Times New Roman" w:cs="Times New Roman"/>
          <w:b/>
          <w:bCs/>
          <w:sz w:val="24"/>
          <w:szCs w:val="24"/>
        </w:rPr>
        <w:t>Pilot Episode Work In Progress:</w:t>
      </w:r>
    </w:p>
    <w:p w14:paraId="2BEC4534" w14:textId="29B14F2B" w:rsidR="002259E1" w:rsidRDefault="002259E1" w:rsidP="002259E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quandering Providence”</w:t>
      </w:r>
    </w:p>
    <w:p w14:paraId="1236E2D1" w14:textId="564C20B8" w:rsidR="002259E1" w:rsidRDefault="002259E1" w:rsidP="002259E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line: A South Asian woman removes her parent’s years of conditioning as the dutiful daughter and </w:t>
      </w:r>
      <w:r w:rsidR="00A2561C">
        <w:rPr>
          <w:rFonts w:ascii="Times New Roman" w:hAnsi="Times New Roman" w:cs="Times New Roman"/>
          <w:sz w:val="24"/>
          <w:szCs w:val="24"/>
        </w:rPr>
        <w:t xml:space="preserve">allows her to transform into her true self in hysterical and challenging ways. </w:t>
      </w:r>
    </w:p>
    <w:p w14:paraId="5A242323" w14:textId="77777777" w:rsidR="002259E1" w:rsidRPr="002259E1" w:rsidRDefault="002259E1" w:rsidP="002259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6ADD62" w14:textId="5A095D08" w:rsidR="002259E1" w:rsidRPr="008256B5" w:rsidRDefault="00A2561C" w:rsidP="002259E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256B5">
        <w:rPr>
          <w:rFonts w:ascii="Times New Roman" w:hAnsi="Times New Roman" w:cs="Times New Roman"/>
          <w:b/>
          <w:bCs/>
          <w:sz w:val="24"/>
          <w:szCs w:val="24"/>
        </w:rPr>
        <w:t>Tapestry Crowdsourcing Video</w:t>
      </w:r>
      <w:r w:rsidR="008256B5" w:rsidRPr="008256B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FE7632" w14:textId="0185BAD1" w:rsidR="00A2561C" w:rsidRDefault="00A2561C" w:rsidP="002259E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Producer and Writer</w:t>
      </w:r>
    </w:p>
    <w:p w14:paraId="025C9755" w14:textId="2133B9F7" w:rsidR="00A2561C" w:rsidRPr="00A2561C" w:rsidRDefault="00A2561C" w:rsidP="002259E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rowdsourcing video to bring Ashwini Prasad’s life and </w:t>
      </w:r>
      <w:r w:rsidR="008256B5">
        <w:rPr>
          <w:rFonts w:ascii="Times New Roman" w:hAnsi="Times New Roman" w:cs="Times New Roman"/>
          <w:sz w:val="24"/>
          <w:szCs w:val="24"/>
        </w:rPr>
        <w:t xml:space="preserve">arts and entertainment work to the world to gather an audience for a crowdfunding activity to create a poster and trailer for the “Tapestry,” feature movie. </w:t>
      </w:r>
    </w:p>
    <w:p w14:paraId="32BBAEB3" w14:textId="77777777" w:rsidR="002259E1" w:rsidRPr="002259E1" w:rsidRDefault="002259E1" w:rsidP="002259E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739EC" w14:textId="6DF8A30B" w:rsidR="00BC4625" w:rsidRDefault="00A2561C" w:rsidP="00EF583C">
      <w:pPr>
        <w:pStyle w:val="NoSpacing"/>
        <w:rPr>
          <w:sz w:val="24"/>
          <w:szCs w:val="24"/>
        </w:rPr>
        <w:sectPr w:rsidR="00BC4625" w:rsidSect="008256B5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Transferable Business </w:t>
      </w:r>
      <w:r w:rsidR="00BC4625" w:rsidRPr="00BC4625">
        <w:rPr>
          <w:rFonts w:ascii="Times New Roman" w:hAnsi="Times New Roman" w:cs="Times New Roman"/>
          <w:b/>
          <w:sz w:val="24"/>
          <w:szCs w:val="24"/>
        </w:rPr>
        <w:t>Competencies</w:t>
      </w:r>
      <w:r w:rsidR="00050D24">
        <w:rPr>
          <w:rFonts w:ascii="Times New Roman" w:hAnsi="Times New Roman" w:cs="Times New Roman"/>
          <w:b/>
          <w:sz w:val="24"/>
          <w:szCs w:val="24"/>
        </w:rPr>
        <w:t>:</w:t>
      </w:r>
    </w:p>
    <w:p w14:paraId="4E3B9DF4" w14:textId="77777777" w:rsidR="007C36D9" w:rsidRPr="00BC4625" w:rsidRDefault="007C36D9" w:rsidP="007C36D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ideo Production</w:t>
      </w:r>
    </w:p>
    <w:p w14:paraId="1A7DF35A" w14:textId="026191F1" w:rsidR="00A2561C" w:rsidRDefault="00A2561C" w:rsidP="00BC462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perational Efficiency </w:t>
      </w:r>
    </w:p>
    <w:p w14:paraId="542CE90C" w14:textId="2BE9A19B" w:rsidR="00BC4625" w:rsidRPr="00BC4625" w:rsidRDefault="00BC4625" w:rsidP="00BC462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C4625">
        <w:rPr>
          <w:sz w:val="24"/>
          <w:szCs w:val="24"/>
        </w:rPr>
        <w:t>Strategy Planning and Execution</w:t>
      </w:r>
      <w:r w:rsidR="00CB0C4F">
        <w:rPr>
          <w:sz w:val="24"/>
          <w:szCs w:val="24"/>
        </w:rPr>
        <w:t xml:space="preserve"> Consultant</w:t>
      </w:r>
    </w:p>
    <w:p w14:paraId="16743B65" w14:textId="11967994" w:rsidR="00BC4625" w:rsidRPr="00BC4625" w:rsidRDefault="00BC4625" w:rsidP="00BC462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C4625">
        <w:rPr>
          <w:sz w:val="24"/>
          <w:szCs w:val="24"/>
        </w:rPr>
        <w:t>Mentor</w:t>
      </w:r>
    </w:p>
    <w:p w14:paraId="0FEFC451" w14:textId="54C2CE13" w:rsidR="00CB6839" w:rsidRDefault="00CB0C4F" w:rsidP="00881D2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eople </w:t>
      </w:r>
      <w:r w:rsidR="008256B5">
        <w:rPr>
          <w:sz w:val="24"/>
          <w:szCs w:val="24"/>
        </w:rPr>
        <w:t>Coach</w:t>
      </w:r>
    </w:p>
    <w:p w14:paraId="6280D3A0" w14:textId="77777777" w:rsidR="00447C34" w:rsidRDefault="00447C34" w:rsidP="00CB0C4F">
      <w:pPr>
        <w:rPr>
          <w:sz w:val="24"/>
          <w:szCs w:val="24"/>
        </w:rPr>
      </w:pPr>
    </w:p>
    <w:p w14:paraId="1F5DC115" w14:textId="4A7A1664" w:rsidR="003F352D" w:rsidRPr="008973F8" w:rsidRDefault="003F352D" w:rsidP="00CB0C4F">
      <w:pPr>
        <w:rPr>
          <w:sz w:val="23"/>
          <w:szCs w:val="23"/>
        </w:rPr>
      </w:pPr>
      <w:r w:rsidRPr="008973F8">
        <w:rPr>
          <w:b/>
          <w:bCs/>
          <w:sz w:val="23"/>
          <w:szCs w:val="23"/>
        </w:rPr>
        <w:t>Website</w:t>
      </w:r>
      <w:r w:rsidRPr="008973F8">
        <w:rPr>
          <w:sz w:val="23"/>
          <w:szCs w:val="23"/>
        </w:rPr>
        <w:t xml:space="preserve">: </w:t>
      </w:r>
      <w:hyperlink r:id="rId8" w:history="1">
        <w:r w:rsidR="00735F48" w:rsidRPr="00735F48">
          <w:rPr>
            <w:rStyle w:val="Hyperlink"/>
            <w:sz w:val="23"/>
            <w:szCs w:val="23"/>
          </w:rPr>
          <w:t>https://www.ashwiniprasadofficial.com/</w:t>
        </w:r>
      </w:hyperlink>
    </w:p>
    <w:p w14:paraId="14902DE1" w14:textId="1046E0A0" w:rsidR="003F352D" w:rsidRPr="008973F8" w:rsidRDefault="00CB0C4F" w:rsidP="00CB0C4F">
      <w:pPr>
        <w:rPr>
          <w:sz w:val="23"/>
          <w:szCs w:val="23"/>
        </w:rPr>
      </w:pPr>
      <w:r w:rsidRPr="008973F8">
        <w:rPr>
          <w:b/>
          <w:bCs/>
          <w:sz w:val="23"/>
          <w:szCs w:val="23"/>
        </w:rPr>
        <w:t>Instagram</w:t>
      </w:r>
      <w:r w:rsidRPr="008973F8">
        <w:rPr>
          <w:sz w:val="23"/>
          <w:szCs w:val="23"/>
        </w:rPr>
        <w:t>:</w:t>
      </w:r>
      <w:r w:rsidR="003F352D" w:rsidRPr="008973F8">
        <w:rPr>
          <w:sz w:val="23"/>
          <w:szCs w:val="23"/>
        </w:rPr>
        <w:t xml:space="preserve"> </w:t>
      </w:r>
      <w:hyperlink r:id="rId9" w:history="1">
        <w:r w:rsidR="003F352D" w:rsidRPr="00735F48">
          <w:rPr>
            <w:rStyle w:val="Hyperlink"/>
            <w:sz w:val="23"/>
            <w:szCs w:val="23"/>
          </w:rPr>
          <w:t>intrinsicallyprasad00</w:t>
        </w:r>
      </w:hyperlink>
    </w:p>
    <w:p w14:paraId="21DD905C" w14:textId="2244343C" w:rsidR="00CB0C4F" w:rsidRPr="008973F8" w:rsidRDefault="003F352D" w:rsidP="00CB0C4F">
      <w:pPr>
        <w:rPr>
          <w:sz w:val="23"/>
          <w:szCs w:val="23"/>
        </w:rPr>
      </w:pPr>
      <w:r w:rsidRPr="008973F8">
        <w:rPr>
          <w:b/>
          <w:bCs/>
          <w:sz w:val="23"/>
          <w:szCs w:val="23"/>
        </w:rPr>
        <w:t>T</w:t>
      </w:r>
      <w:r w:rsidR="00CB0C4F" w:rsidRPr="008973F8">
        <w:rPr>
          <w:b/>
          <w:bCs/>
          <w:sz w:val="23"/>
          <w:szCs w:val="23"/>
        </w:rPr>
        <w:t>witter</w:t>
      </w:r>
      <w:r w:rsidR="00CB0C4F" w:rsidRPr="008973F8">
        <w:rPr>
          <w:sz w:val="23"/>
          <w:szCs w:val="23"/>
        </w:rPr>
        <w:t>:</w:t>
      </w:r>
      <w:r w:rsidRPr="008973F8">
        <w:rPr>
          <w:sz w:val="23"/>
          <w:szCs w:val="23"/>
        </w:rPr>
        <w:t xml:space="preserve"> </w:t>
      </w:r>
      <w:hyperlink r:id="rId10" w:history="1">
        <w:r w:rsidRPr="00735F48">
          <w:rPr>
            <w:rStyle w:val="Hyperlink"/>
            <w:sz w:val="23"/>
            <w:szCs w:val="23"/>
          </w:rPr>
          <w:t>@</w:t>
        </w:r>
        <w:proofErr w:type="spellStart"/>
        <w:r w:rsidRPr="00735F48">
          <w:rPr>
            <w:rStyle w:val="Hyperlink"/>
            <w:sz w:val="23"/>
            <w:szCs w:val="23"/>
          </w:rPr>
          <w:t>IntrinsicallyP</w:t>
        </w:r>
        <w:proofErr w:type="spellEnd"/>
      </w:hyperlink>
    </w:p>
    <w:p w14:paraId="5B2FC31F" w14:textId="442AEFD9" w:rsidR="00CB0C4F" w:rsidRPr="008973F8" w:rsidRDefault="00CB0C4F" w:rsidP="00CB0C4F">
      <w:pPr>
        <w:rPr>
          <w:sz w:val="23"/>
          <w:szCs w:val="23"/>
        </w:rPr>
      </w:pPr>
      <w:proofErr w:type="spellStart"/>
      <w:r w:rsidRPr="008973F8">
        <w:rPr>
          <w:b/>
          <w:bCs/>
          <w:sz w:val="23"/>
          <w:szCs w:val="23"/>
        </w:rPr>
        <w:t>Youtube</w:t>
      </w:r>
      <w:proofErr w:type="spellEnd"/>
      <w:r w:rsidRPr="008973F8">
        <w:rPr>
          <w:sz w:val="23"/>
          <w:szCs w:val="23"/>
        </w:rPr>
        <w:t>:</w:t>
      </w:r>
      <w:r w:rsidR="003F352D" w:rsidRPr="008973F8">
        <w:rPr>
          <w:sz w:val="23"/>
          <w:szCs w:val="23"/>
        </w:rPr>
        <w:t xml:space="preserve"> </w:t>
      </w:r>
      <w:hyperlink r:id="rId11" w:history="1">
        <w:r w:rsidR="003F352D" w:rsidRPr="00735F48">
          <w:rPr>
            <w:rStyle w:val="Hyperlink"/>
            <w:sz w:val="23"/>
            <w:szCs w:val="23"/>
          </w:rPr>
          <w:t>Intrinsically Prasad</w:t>
        </w:r>
      </w:hyperlink>
    </w:p>
    <w:p w14:paraId="5E90093E" w14:textId="63ECB8F8" w:rsidR="003B16A3" w:rsidRPr="008973F8" w:rsidRDefault="003B16A3" w:rsidP="00CB0C4F">
      <w:pPr>
        <w:rPr>
          <w:sz w:val="23"/>
          <w:szCs w:val="23"/>
        </w:rPr>
      </w:pPr>
      <w:r w:rsidRPr="008973F8">
        <w:rPr>
          <w:b/>
          <w:bCs/>
          <w:sz w:val="23"/>
          <w:szCs w:val="23"/>
        </w:rPr>
        <w:t>Stage 32</w:t>
      </w:r>
      <w:r w:rsidRPr="008973F8">
        <w:rPr>
          <w:sz w:val="23"/>
          <w:szCs w:val="23"/>
        </w:rPr>
        <w:t>:</w:t>
      </w:r>
      <w:r w:rsidR="003F352D" w:rsidRPr="008973F8">
        <w:rPr>
          <w:sz w:val="23"/>
          <w:szCs w:val="23"/>
        </w:rPr>
        <w:t xml:space="preserve"> </w:t>
      </w:r>
      <w:hyperlink r:id="rId12" w:history="1">
        <w:r w:rsidR="003F352D" w:rsidRPr="00735F48">
          <w:rPr>
            <w:rStyle w:val="Hyperlink"/>
            <w:sz w:val="23"/>
            <w:szCs w:val="23"/>
          </w:rPr>
          <w:t>stage32.com/profile/714761</w:t>
        </w:r>
      </w:hyperlink>
      <w:bookmarkStart w:id="0" w:name="_GoBack"/>
      <w:bookmarkEnd w:id="0"/>
    </w:p>
    <w:p w14:paraId="65E4C416" w14:textId="6FBCC7C4" w:rsidR="001A736E" w:rsidRPr="008973F8" w:rsidRDefault="00447C34" w:rsidP="00CB0C4F">
      <w:pPr>
        <w:rPr>
          <w:sz w:val="23"/>
          <w:szCs w:val="23"/>
        </w:rPr>
      </w:pPr>
      <w:proofErr w:type="spellStart"/>
      <w:r w:rsidRPr="008973F8">
        <w:rPr>
          <w:b/>
          <w:bCs/>
          <w:sz w:val="23"/>
          <w:szCs w:val="23"/>
        </w:rPr>
        <w:t>Linked</w:t>
      </w:r>
      <w:r w:rsidR="005D5D25" w:rsidRPr="008973F8">
        <w:rPr>
          <w:b/>
          <w:bCs/>
          <w:sz w:val="23"/>
          <w:szCs w:val="23"/>
        </w:rPr>
        <w:t>i</w:t>
      </w:r>
      <w:r w:rsidRPr="008973F8">
        <w:rPr>
          <w:b/>
          <w:bCs/>
          <w:sz w:val="23"/>
          <w:szCs w:val="23"/>
        </w:rPr>
        <w:t>n</w:t>
      </w:r>
      <w:proofErr w:type="spellEnd"/>
      <w:r w:rsidRPr="008973F8">
        <w:rPr>
          <w:sz w:val="23"/>
          <w:szCs w:val="23"/>
        </w:rPr>
        <w:t xml:space="preserve">: </w:t>
      </w:r>
      <w:hyperlink r:id="rId13" w:history="1">
        <w:r w:rsidR="008973F8" w:rsidRPr="008973F8">
          <w:rPr>
            <w:rStyle w:val="Hyperlink"/>
            <w:sz w:val="23"/>
            <w:szCs w:val="23"/>
          </w:rPr>
          <w:t>www.linkedin.com/in/ashwiniprasad00</w:t>
        </w:r>
      </w:hyperlink>
    </w:p>
    <w:p w14:paraId="23A22766" w14:textId="359A2DA7" w:rsidR="008973F8" w:rsidRPr="008973F8" w:rsidRDefault="008973F8" w:rsidP="00CB0C4F">
      <w:pPr>
        <w:rPr>
          <w:sz w:val="23"/>
          <w:szCs w:val="23"/>
          <w:lang w:eastAsia="en-US"/>
        </w:rPr>
      </w:pPr>
      <w:proofErr w:type="spellStart"/>
      <w:r w:rsidRPr="008973F8">
        <w:rPr>
          <w:b/>
          <w:bCs/>
          <w:sz w:val="23"/>
          <w:szCs w:val="23"/>
          <w:lang w:eastAsia="en-US"/>
        </w:rPr>
        <w:t>FilmFreeway</w:t>
      </w:r>
      <w:proofErr w:type="spellEnd"/>
      <w:r w:rsidRPr="008973F8">
        <w:rPr>
          <w:sz w:val="23"/>
          <w:szCs w:val="23"/>
          <w:lang w:eastAsia="en-US"/>
        </w:rPr>
        <w:t xml:space="preserve">: </w:t>
      </w:r>
      <w:hyperlink r:id="rId14" w:tgtFrame="_blank" w:history="1">
        <w:r w:rsidRPr="008973F8">
          <w:rPr>
            <w:rStyle w:val="Hyperlink"/>
            <w:sz w:val="23"/>
            <w:szCs w:val="23"/>
          </w:rPr>
          <w:t>https://filmfreeway.com/AshwiniPrasad</w:t>
        </w:r>
      </w:hyperlink>
    </w:p>
    <w:p w14:paraId="12B5B3A6" w14:textId="77777777" w:rsidR="008973F8" w:rsidRDefault="008973F8" w:rsidP="00CB0C4F">
      <w:pPr>
        <w:rPr>
          <w:sz w:val="24"/>
          <w:szCs w:val="24"/>
          <w:lang w:eastAsia="en-US"/>
        </w:rPr>
      </w:pPr>
    </w:p>
    <w:sectPr w:rsidR="008973F8" w:rsidSect="008256B5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EC8B6" w14:textId="77777777" w:rsidR="008A62D0" w:rsidRDefault="008A62D0" w:rsidP="00050D24">
      <w:r>
        <w:separator/>
      </w:r>
    </w:p>
  </w:endnote>
  <w:endnote w:type="continuationSeparator" w:id="0">
    <w:p w14:paraId="66E8E785" w14:textId="77777777" w:rsidR="008A62D0" w:rsidRDefault="008A62D0" w:rsidP="00050D24">
      <w:r>
        <w:continuationSeparator/>
      </w:r>
    </w:p>
  </w:endnote>
  <w:endnote w:type="continuationNotice" w:id="1">
    <w:p w14:paraId="19CAED60" w14:textId="77777777" w:rsidR="00066E8E" w:rsidRDefault="00066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CAA2E" w14:textId="77777777" w:rsidR="008A62D0" w:rsidRDefault="008A62D0" w:rsidP="00050D24">
      <w:r>
        <w:separator/>
      </w:r>
    </w:p>
  </w:footnote>
  <w:footnote w:type="continuationSeparator" w:id="0">
    <w:p w14:paraId="392132B1" w14:textId="77777777" w:rsidR="008A62D0" w:rsidRDefault="008A62D0" w:rsidP="00050D24">
      <w:r>
        <w:continuationSeparator/>
      </w:r>
    </w:p>
  </w:footnote>
  <w:footnote w:type="continuationNotice" w:id="1">
    <w:p w14:paraId="443EF41D" w14:textId="77777777" w:rsidR="00066E8E" w:rsidRDefault="00066E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739B"/>
    <w:multiLevelType w:val="hybridMultilevel"/>
    <w:tmpl w:val="91E4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737E"/>
    <w:multiLevelType w:val="hybridMultilevel"/>
    <w:tmpl w:val="F80E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F5F5D"/>
    <w:multiLevelType w:val="hybridMultilevel"/>
    <w:tmpl w:val="3BF6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F63DC"/>
    <w:multiLevelType w:val="hybridMultilevel"/>
    <w:tmpl w:val="E1C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34FD8"/>
    <w:multiLevelType w:val="hybridMultilevel"/>
    <w:tmpl w:val="B4C2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669A3"/>
    <w:multiLevelType w:val="hybridMultilevel"/>
    <w:tmpl w:val="C6CCF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01D31"/>
    <w:multiLevelType w:val="hybridMultilevel"/>
    <w:tmpl w:val="2B1C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F5909"/>
    <w:multiLevelType w:val="hybridMultilevel"/>
    <w:tmpl w:val="D4B26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9F3346"/>
    <w:multiLevelType w:val="multilevel"/>
    <w:tmpl w:val="8FD2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7B1ADA"/>
    <w:multiLevelType w:val="hybridMultilevel"/>
    <w:tmpl w:val="9128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41D25"/>
    <w:multiLevelType w:val="hybridMultilevel"/>
    <w:tmpl w:val="859A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01C58"/>
    <w:multiLevelType w:val="hybridMultilevel"/>
    <w:tmpl w:val="3BA2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F128F"/>
    <w:multiLevelType w:val="hybridMultilevel"/>
    <w:tmpl w:val="7EA64E4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25"/>
    <w:rsid w:val="00017932"/>
    <w:rsid w:val="00024F4C"/>
    <w:rsid w:val="0004308D"/>
    <w:rsid w:val="00050D24"/>
    <w:rsid w:val="00066E8E"/>
    <w:rsid w:val="00177576"/>
    <w:rsid w:val="001A736E"/>
    <w:rsid w:val="001E33AC"/>
    <w:rsid w:val="00204A58"/>
    <w:rsid w:val="002259E1"/>
    <w:rsid w:val="00262DCE"/>
    <w:rsid w:val="00277589"/>
    <w:rsid w:val="002D01B9"/>
    <w:rsid w:val="002E0596"/>
    <w:rsid w:val="002E6274"/>
    <w:rsid w:val="002F5DEB"/>
    <w:rsid w:val="003106BD"/>
    <w:rsid w:val="003944D5"/>
    <w:rsid w:val="003B16A3"/>
    <w:rsid w:val="003F352D"/>
    <w:rsid w:val="003F39E4"/>
    <w:rsid w:val="00417F9F"/>
    <w:rsid w:val="004254B8"/>
    <w:rsid w:val="00447C34"/>
    <w:rsid w:val="004631A2"/>
    <w:rsid w:val="004921FC"/>
    <w:rsid w:val="005146A2"/>
    <w:rsid w:val="0054250B"/>
    <w:rsid w:val="00550710"/>
    <w:rsid w:val="005D5D25"/>
    <w:rsid w:val="0065048C"/>
    <w:rsid w:val="006B22C4"/>
    <w:rsid w:val="006E5DD2"/>
    <w:rsid w:val="00727057"/>
    <w:rsid w:val="00735F48"/>
    <w:rsid w:val="007A7B5B"/>
    <w:rsid w:val="007C36D9"/>
    <w:rsid w:val="008045B0"/>
    <w:rsid w:val="008256B5"/>
    <w:rsid w:val="0084351B"/>
    <w:rsid w:val="008973F8"/>
    <w:rsid w:val="008A62D0"/>
    <w:rsid w:val="008C2FE6"/>
    <w:rsid w:val="008D5DA2"/>
    <w:rsid w:val="008F0E2D"/>
    <w:rsid w:val="00A2561C"/>
    <w:rsid w:val="00A77193"/>
    <w:rsid w:val="00AF4900"/>
    <w:rsid w:val="00B22014"/>
    <w:rsid w:val="00B448A9"/>
    <w:rsid w:val="00B63138"/>
    <w:rsid w:val="00BB3AB0"/>
    <w:rsid w:val="00BC4625"/>
    <w:rsid w:val="00BD1974"/>
    <w:rsid w:val="00C00C80"/>
    <w:rsid w:val="00CB0C4F"/>
    <w:rsid w:val="00CB6839"/>
    <w:rsid w:val="00D25F6B"/>
    <w:rsid w:val="00D64EA4"/>
    <w:rsid w:val="00DC6989"/>
    <w:rsid w:val="00EF583C"/>
    <w:rsid w:val="00F003AB"/>
    <w:rsid w:val="00F453B7"/>
    <w:rsid w:val="00F8747A"/>
    <w:rsid w:val="00F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6AC8AFF2"/>
  <w15:docId w15:val="{2ADCAE6E-CBC2-44D8-8633-1BC2FFB3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6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BC46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C4625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C462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C46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4625"/>
    <w:rPr>
      <w:color w:val="0000FF"/>
      <w:u w:val="single"/>
    </w:rPr>
  </w:style>
  <w:style w:type="character" w:customStyle="1" w:styleId="visually-hidden">
    <w:name w:val="visually-hidden"/>
    <w:basedOn w:val="DefaultParagraphFont"/>
    <w:rsid w:val="00BC4625"/>
  </w:style>
  <w:style w:type="character" w:customStyle="1" w:styleId="pv-entitysecondary-title">
    <w:name w:val="pv-entity__secondary-title"/>
    <w:basedOn w:val="DefaultParagraphFont"/>
    <w:rsid w:val="00BC4625"/>
  </w:style>
  <w:style w:type="character" w:customStyle="1" w:styleId="pv-entitybullet-item">
    <w:name w:val="pv-entity__bullet-item"/>
    <w:basedOn w:val="DefaultParagraphFont"/>
    <w:rsid w:val="00BC4625"/>
  </w:style>
  <w:style w:type="paragraph" w:customStyle="1" w:styleId="pv-entitydescription">
    <w:name w:val="pv-entity__description"/>
    <w:basedOn w:val="Normal"/>
    <w:rsid w:val="00BC4625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BC462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C462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C4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46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D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50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D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D5DA2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vanity-namedomain">
    <w:name w:val="vanity-name__domain"/>
    <w:basedOn w:val="DefaultParagraphFont"/>
    <w:rsid w:val="00EF583C"/>
  </w:style>
  <w:style w:type="character" w:customStyle="1" w:styleId="vanity-namedisplay-name">
    <w:name w:val="vanity-name__display-name"/>
    <w:basedOn w:val="DefaultParagraphFont"/>
    <w:rsid w:val="00EF583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583C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583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583C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583C"/>
    <w:rPr>
      <w:rFonts w:ascii="Arial" w:eastAsia="Times New Roman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97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81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3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3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7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83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34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97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661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19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5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76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93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7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8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53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0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hwiniprasadofficial.com/" TargetMode="External"/><Relationship Id="rId13" Type="http://schemas.openxmlformats.org/officeDocument/2006/relationships/hyperlink" Target="http://www.linkedin.com/in/ashwiniprasad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ge32.com/profile/714761/abou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BG05Digao23ER_3WoKf1v4gl1SUl9VL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Intrinsicall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intrinsicallyprasad00/" TargetMode="External"/><Relationship Id="rId14" Type="http://schemas.openxmlformats.org/officeDocument/2006/relationships/hyperlink" Target="https://filmfreeway.com/AshwiniPras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A2A4-6027-4445-932E-6FC79217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Pomerleau</dc:creator>
  <cp:lastModifiedBy>Ashwini Prasad</cp:lastModifiedBy>
  <cp:revision>16</cp:revision>
  <dcterms:created xsi:type="dcterms:W3CDTF">2019-10-20T04:50:00Z</dcterms:created>
  <dcterms:modified xsi:type="dcterms:W3CDTF">2019-11-04T03:44:00Z</dcterms:modified>
</cp:coreProperties>
</file>